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A190" w14:textId="2E997319" w:rsidR="00951AFD" w:rsidRDefault="00951AFD" w:rsidP="700D2612">
      <w:pPr>
        <w:rPr>
          <w:rFonts w:ascii="Calibri" w:eastAsia="Calibri" w:hAnsi="Calibri" w:cs="Calibri"/>
        </w:rPr>
      </w:pPr>
      <w:r>
        <w:t>POPIS D</w:t>
      </w:r>
      <w:r w:rsidR="00471816">
        <w:t xml:space="preserve">ODATNOG MATERIJALA </w:t>
      </w:r>
      <w:r w:rsidR="00827F3C">
        <w:t xml:space="preserve">ZA 4. </w:t>
      </w:r>
      <w:r>
        <w:t>RAZRED</w:t>
      </w:r>
      <w:r w:rsidR="00271F91">
        <w:t xml:space="preserve"> </w:t>
      </w:r>
      <w:r w:rsidR="00827F3C">
        <w:t xml:space="preserve"> </w:t>
      </w:r>
      <w:r w:rsidR="00B73042">
        <w:t xml:space="preserve">PŠ </w:t>
      </w:r>
      <w:r w:rsidR="00DB3D51">
        <w:t>BRTONIGLA</w:t>
      </w:r>
      <w:r w:rsidR="00827F3C">
        <w:t xml:space="preserve"> </w:t>
      </w:r>
      <w:r w:rsidR="2F8CFDBC" w:rsidRPr="700D2612">
        <w:rPr>
          <w:rFonts w:ascii="Calibri" w:eastAsia="Calibri" w:hAnsi="Calibri" w:cs="Calibri"/>
          <w:color w:val="000000" w:themeColor="text1"/>
        </w:rPr>
        <w:t>2025./2026.</w:t>
      </w:r>
    </w:p>
    <w:tbl>
      <w:tblPr>
        <w:tblStyle w:val="Reetkatablice"/>
        <w:tblW w:w="106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50"/>
        <w:gridCol w:w="1648"/>
        <w:gridCol w:w="1649"/>
        <w:gridCol w:w="1348"/>
        <w:gridCol w:w="1349"/>
        <w:gridCol w:w="1198"/>
        <w:gridCol w:w="1163"/>
      </w:tblGrid>
      <w:tr w:rsidR="00B73042" w:rsidRPr="00B67FBA" w14:paraId="53A8385A" w14:textId="77777777" w:rsidTr="2BEA5ADD">
        <w:trPr>
          <w:trHeight w:val="274"/>
        </w:trPr>
        <w:tc>
          <w:tcPr>
            <w:tcW w:w="2250" w:type="dxa"/>
          </w:tcPr>
          <w:p w14:paraId="5EC1B748" w14:textId="77777777" w:rsidR="00B73042" w:rsidRPr="00B67FBA" w:rsidRDefault="00B73042" w:rsidP="00B67FBA">
            <w:r w:rsidRPr="00B67FBA">
              <w:t>Naslov</w:t>
            </w:r>
          </w:p>
        </w:tc>
        <w:tc>
          <w:tcPr>
            <w:tcW w:w="1648" w:type="dxa"/>
          </w:tcPr>
          <w:p w14:paraId="48A11BB3" w14:textId="77777777" w:rsidR="00B73042" w:rsidRPr="00B67FBA" w:rsidRDefault="00B73042" w:rsidP="00B67FBA">
            <w:r w:rsidRPr="00B67FBA">
              <w:t>Vrsta izdanja</w:t>
            </w:r>
          </w:p>
        </w:tc>
        <w:tc>
          <w:tcPr>
            <w:tcW w:w="1649" w:type="dxa"/>
          </w:tcPr>
          <w:p w14:paraId="67B073FF" w14:textId="77777777" w:rsidR="00B73042" w:rsidRPr="00B67FBA" w:rsidRDefault="00B73042" w:rsidP="00B67FBA">
            <w:r w:rsidRPr="00B67FBA">
              <w:t>Autori</w:t>
            </w:r>
          </w:p>
        </w:tc>
        <w:tc>
          <w:tcPr>
            <w:tcW w:w="1348" w:type="dxa"/>
          </w:tcPr>
          <w:p w14:paraId="775EF2E5" w14:textId="77777777" w:rsidR="00B73042" w:rsidRPr="00B67FBA" w:rsidRDefault="00B73042" w:rsidP="00B67FBA">
            <w:r w:rsidRPr="00B67FBA">
              <w:t>Nakladnik</w:t>
            </w:r>
          </w:p>
        </w:tc>
        <w:tc>
          <w:tcPr>
            <w:tcW w:w="1349" w:type="dxa"/>
          </w:tcPr>
          <w:p w14:paraId="109945A9" w14:textId="77777777" w:rsidR="00B73042" w:rsidRPr="00B67FBA" w:rsidRDefault="00B73042" w:rsidP="00B67FBA">
            <w:r w:rsidRPr="00B67FBA">
              <w:t>Predmet</w:t>
            </w:r>
          </w:p>
        </w:tc>
        <w:tc>
          <w:tcPr>
            <w:tcW w:w="1198" w:type="dxa"/>
          </w:tcPr>
          <w:p w14:paraId="631231A5" w14:textId="77777777" w:rsidR="00B73042" w:rsidRPr="00B67FBA" w:rsidRDefault="00B73042" w:rsidP="00B67FBA">
            <w:r w:rsidRPr="00B67FBA">
              <w:t>Razred</w:t>
            </w:r>
          </w:p>
        </w:tc>
        <w:tc>
          <w:tcPr>
            <w:tcW w:w="1163" w:type="dxa"/>
          </w:tcPr>
          <w:p w14:paraId="4C076B32" w14:textId="77777777" w:rsidR="00B73042" w:rsidRPr="00B67FBA" w:rsidRDefault="00B73042" w:rsidP="00B67FBA">
            <w:r w:rsidRPr="00B67FBA">
              <w:t>Cijena</w:t>
            </w:r>
          </w:p>
        </w:tc>
      </w:tr>
      <w:tr w:rsidR="00DB3D51" w:rsidRPr="00B67FBA" w14:paraId="55BE290A" w14:textId="77777777" w:rsidTr="2BEA5ADD">
        <w:trPr>
          <w:trHeight w:val="1533"/>
        </w:trPr>
        <w:tc>
          <w:tcPr>
            <w:tcW w:w="2250" w:type="dxa"/>
            <w:vAlign w:val="center"/>
          </w:tcPr>
          <w:p w14:paraId="7786B0B4" w14:textId="4666F37D" w:rsidR="00DB3D51" w:rsidRPr="00B67FBA" w:rsidRDefault="5B6FAAB3" w:rsidP="00B67FBA">
            <w:r w:rsidRPr="00B67FBA">
              <w:t>ZLATNA VRATA 4, radna bilježnica za hrvatski jezik u četvrtom razredu osnovne škole</w:t>
            </w:r>
          </w:p>
        </w:tc>
        <w:tc>
          <w:tcPr>
            <w:tcW w:w="1648" w:type="dxa"/>
            <w:vAlign w:val="center"/>
          </w:tcPr>
          <w:p w14:paraId="0535EBB2" w14:textId="2EE139F7" w:rsidR="00DB3D51" w:rsidRPr="00B67FBA" w:rsidRDefault="5B6FAAB3" w:rsidP="00B67FBA">
            <w:r w:rsidRPr="00B67FBA">
              <w:t>radna bilježnica</w:t>
            </w:r>
          </w:p>
        </w:tc>
        <w:tc>
          <w:tcPr>
            <w:tcW w:w="1649" w:type="dxa"/>
            <w:vAlign w:val="center"/>
          </w:tcPr>
          <w:p w14:paraId="009FBA59" w14:textId="3F1C424C" w:rsidR="00DB3D51" w:rsidRPr="00B67FBA" w:rsidRDefault="5B6FAAB3" w:rsidP="00B67FBA">
            <w:r w:rsidRPr="00B67FBA">
              <w:t>Sonja Ivić, Marija Krmpotić</w:t>
            </w:r>
          </w:p>
        </w:tc>
        <w:tc>
          <w:tcPr>
            <w:tcW w:w="1348" w:type="dxa"/>
            <w:vAlign w:val="center"/>
          </w:tcPr>
          <w:p w14:paraId="0ABCA208" w14:textId="17A17A92" w:rsidR="00DB3D51" w:rsidRPr="00B67FBA" w:rsidRDefault="5B6FAAB3" w:rsidP="00B67FBA">
            <w:r w:rsidRPr="00B67FBA">
              <w:t>Školska knjiga</w:t>
            </w:r>
          </w:p>
        </w:tc>
        <w:tc>
          <w:tcPr>
            <w:tcW w:w="1349" w:type="dxa"/>
            <w:vAlign w:val="center"/>
          </w:tcPr>
          <w:p w14:paraId="01A0BB24" w14:textId="4B1DBDE3" w:rsidR="00DB3D51" w:rsidRPr="00B67FBA" w:rsidRDefault="5B6FAAB3" w:rsidP="00B67FBA">
            <w:r w:rsidRPr="00B67FBA">
              <w:t>Hrvatski jezik</w:t>
            </w:r>
          </w:p>
        </w:tc>
        <w:tc>
          <w:tcPr>
            <w:tcW w:w="1198" w:type="dxa"/>
            <w:vAlign w:val="center"/>
          </w:tcPr>
          <w:p w14:paraId="0E3815D5" w14:textId="3511BC96" w:rsidR="00DB3D51" w:rsidRPr="00B67FBA" w:rsidRDefault="5B6FAAB3" w:rsidP="00B67FBA">
            <w:r w:rsidRPr="00B67FBA">
              <w:t>4.</w:t>
            </w:r>
          </w:p>
        </w:tc>
        <w:tc>
          <w:tcPr>
            <w:tcW w:w="1163" w:type="dxa"/>
            <w:vAlign w:val="center"/>
          </w:tcPr>
          <w:p w14:paraId="18AA3BA0" w14:textId="24558A3F" w:rsidR="00DB3D51" w:rsidRPr="00B67FBA" w:rsidRDefault="5B6FAAB3" w:rsidP="00B67FBA">
            <w:r w:rsidRPr="00B67FBA">
              <w:t xml:space="preserve">8,70 </w:t>
            </w:r>
            <w:proofErr w:type="spellStart"/>
            <w:r w:rsidRPr="00B67FBA">
              <w:t>eur</w:t>
            </w:r>
            <w:proofErr w:type="spellEnd"/>
          </w:p>
        </w:tc>
      </w:tr>
      <w:tr w:rsidR="006E05AA" w:rsidRPr="00B67FBA" w14:paraId="51C805A9" w14:textId="77777777" w:rsidTr="2BEA5ADD">
        <w:trPr>
          <w:trHeight w:val="1533"/>
        </w:trPr>
        <w:tc>
          <w:tcPr>
            <w:tcW w:w="2250" w:type="dxa"/>
            <w:vAlign w:val="center"/>
          </w:tcPr>
          <w:p w14:paraId="597EDE51" w14:textId="14E8A7FF" w:rsidR="006E05AA" w:rsidRPr="00B67FBA" w:rsidRDefault="5B6FAAB3" w:rsidP="00B67FBA">
            <w:r w:rsidRPr="00B67FBA">
              <w:t>MATEMATIČKA MREŽA 4, zbirka zadataka za matematiku u četvrtom razredu osnovne škole</w:t>
            </w:r>
          </w:p>
        </w:tc>
        <w:tc>
          <w:tcPr>
            <w:tcW w:w="1648" w:type="dxa"/>
            <w:vAlign w:val="center"/>
          </w:tcPr>
          <w:p w14:paraId="7323B159" w14:textId="3DF106E0" w:rsidR="006E05AA" w:rsidRPr="00B67FBA" w:rsidRDefault="5B6FAAB3" w:rsidP="00B67FBA">
            <w:r w:rsidRPr="00B67FBA">
              <w:t>zbirka zadataka</w:t>
            </w:r>
          </w:p>
        </w:tc>
        <w:tc>
          <w:tcPr>
            <w:tcW w:w="1649" w:type="dxa"/>
            <w:vAlign w:val="center"/>
          </w:tcPr>
          <w:p w14:paraId="3B57A110" w14:textId="295CC7ED" w:rsidR="006E05AA" w:rsidRPr="00B67FBA" w:rsidRDefault="5B6FAAB3" w:rsidP="00B67FBA">
            <w:r w:rsidRPr="00B67FBA">
              <w:t xml:space="preserve">Maja Cindrić, Irena </w:t>
            </w:r>
            <w:proofErr w:type="spellStart"/>
            <w:r w:rsidRPr="00B67FBA">
              <w:t>Mišurac</w:t>
            </w:r>
            <w:proofErr w:type="spellEnd"/>
            <w:r w:rsidRPr="00B67FBA">
              <w:t>, Anita Dragičević</w:t>
            </w:r>
          </w:p>
        </w:tc>
        <w:tc>
          <w:tcPr>
            <w:tcW w:w="1348" w:type="dxa"/>
            <w:vAlign w:val="center"/>
          </w:tcPr>
          <w:p w14:paraId="49DB9F82" w14:textId="17A17A92" w:rsidR="006E05AA" w:rsidRPr="00B67FBA" w:rsidRDefault="5B6FAAB3" w:rsidP="00B67FBA">
            <w:r w:rsidRPr="00B67FBA">
              <w:t>Školska knjiga</w:t>
            </w:r>
          </w:p>
          <w:p w14:paraId="2BCAB4DC" w14:textId="2A9CCD65" w:rsidR="006E05AA" w:rsidRPr="00B67FBA" w:rsidRDefault="006E05AA" w:rsidP="00B67FBA"/>
        </w:tc>
        <w:tc>
          <w:tcPr>
            <w:tcW w:w="1349" w:type="dxa"/>
            <w:vAlign w:val="center"/>
          </w:tcPr>
          <w:p w14:paraId="1A8931CB" w14:textId="2B669A7A" w:rsidR="006E05AA" w:rsidRPr="00B67FBA" w:rsidRDefault="5B6FAAB3" w:rsidP="00B67FBA">
            <w:r w:rsidRPr="00B67FBA">
              <w:t>Matematika</w:t>
            </w:r>
          </w:p>
        </w:tc>
        <w:tc>
          <w:tcPr>
            <w:tcW w:w="1198" w:type="dxa"/>
            <w:vAlign w:val="center"/>
          </w:tcPr>
          <w:p w14:paraId="1C47F25E" w14:textId="07A1FB7A" w:rsidR="006E05AA" w:rsidRPr="00B67FBA" w:rsidRDefault="5B6FAAB3" w:rsidP="00B67FBA">
            <w:r w:rsidRPr="00B67FBA">
              <w:t>4.</w:t>
            </w:r>
          </w:p>
        </w:tc>
        <w:tc>
          <w:tcPr>
            <w:tcW w:w="1163" w:type="dxa"/>
            <w:vAlign w:val="center"/>
          </w:tcPr>
          <w:p w14:paraId="0F29CDC7" w14:textId="510640AE" w:rsidR="006E05AA" w:rsidRPr="00B67FBA" w:rsidRDefault="5B6FAAB3" w:rsidP="00B67FBA">
            <w:r w:rsidRPr="00B67FBA">
              <w:t xml:space="preserve">9,80 </w:t>
            </w:r>
            <w:proofErr w:type="spellStart"/>
            <w:r w:rsidRPr="00B67FBA">
              <w:t>eur</w:t>
            </w:r>
            <w:proofErr w:type="spellEnd"/>
          </w:p>
        </w:tc>
      </w:tr>
      <w:tr w:rsidR="00B73042" w:rsidRPr="00B67FBA" w14:paraId="75829706" w14:textId="77777777" w:rsidTr="2BEA5ADD">
        <w:trPr>
          <w:trHeight w:val="1533"/>
        </w:trPr>
        <w:tc>
          <w:tcPr>
            <w:tcW w:w="2250" w:type="dxa"/>
            <w:vAlign w:val="center"/>
          </w:tcPr>
          <w:p w14:paraId="7B393C25" w14:textId="66C3E4B4" w:rsidR="00B73042" w:rsidRPr="00B67FBA" w:rsidRDefault="5B6FAAB3" w:rsidP="00B67FBA">
            <w:r w:rsidRPr="00B67FBA">
              <w:t>ISTRAŽUJEMO NAŠ SVIJET 4, radna bilježnica za prirodu i društvo u četvrtom razredu osnovne škole</w:t>
            </w:r>
          </w:p>
        </w:tc>
        <w:tc>
          <w:tcPr>
            <w:tcW w:w="1648" w:type="dxa"/>
            <w:vAlign w:val="center"/>
          </w:tcPr>
          <w:p w14:paraId="5DC55DA3" w14:textId="28CAB468" w:rsidR="00B73042" w:rsidRPr="00B67FBA" w:rsidRDefault="5B6FAAB3" w:rsidP="00B67FBA">
            <w:r w:rsidRPr="00B67FBA">
              <w:t>radna bilježnica</w:t>
            </w:r>
          </w:p>
        </w:tc>
        <w:tc>
          <w:tcPr>
            <w:tcW w:w="1649" w:type="dxa"/>
            <w:vAlign w:val="center"/>
          </w:tcPr>
          <w:p w14:paraId="77A61C57" w14:textId="2A7D1066" w:rsidR="00B73042" w:rsidRPr="00B67FBA" w:rsidRDefault="5B6FAAB3" w:rsidP="00B67FBA">
            <w:r w:rsidRPr="00B67FBA">
              <w:t xml:space="preserve">Alena </w:t>
            </w:r>
            <w:proofErr w:type="spellStart"/>
            <w:r w:rsidRPr="00B67FBA">
              <w:t>Letina</w:t>
            </w:r>
            <w:proofErr w:type="spellEnd"/>
            <w:r w:rsidRPr="00B67FBA">
              <w:t xml:space="preserve">, Tamara </w:t>
            </w:r>
            <w:proofErr w:type="spellStart"/>
            <w:r w:rsidRPr="00B67FBA">
              <w:t>Kisovar</w:t>
            </w:r>
            <w:proofErr w:type="spellEnd"/>
            <w:r w:rsidRPr="00B67FBA">
              <w:t xml:space="preserve"> Ivanda, Zdenko </w:t>
            </w:r>
            <w:proofErr w:type="spellStart"/>
            <w:r w:rsidRPr="00B67FBA">
              <w:t>Braičić</w:t>
            </w:r>
            <w:proofErr w:type="spellEnd"/>
          </w:p>
        </w:tc>
        <w:tc>
          <w:tcPr>
            <w:tcW w:w="1348" w:type="dxa"/>
            <w:vAlign w:val="center"/>
          </w:tcPr>
          <w:p w14:paraId="6AE981C1" w14:textId="17A17A92" w:rsidR="00B73042" w:rsidRPr="00B67FBA" w:rsidRDefault="5B6FAAB3" w:rsidP="00B67FBA">
            <w:r w:rsidRPr="00B67FBA">
              <w:t>Školska knjiga</w:t>
            </w:r>
          </w:p>
          <w:p w14:paraId="3A9A258D" w14:textId="4519BD03" w:rsidR="00B73042" w:rsidRPr="00B67FBA" w:rsidRDefault="00B73042" w:rsidP="00B67FBA"/>
        </w:tc>
        <w:tc>
          <w:tcPr>
            <w:tcW w:w="1349" w:type="dxa"/>
            <w:vAlign w:val="center"/>
          </w:tcPr>
          <w:p w14:paraId="469F5416" w14:textId="24F764B1" w:rsidR="00B73042" w:rsidRPr="00B67FBA" w:rsidRDefault="5B6FAAB3" w:rsidP="00B67FBA">
            <w:r w:rsidRPr="00B67FBA">
              <w:t>Priroda i društvo</w:t>
            </w:r>
          </w:p>
        </w:tc>
        <w:tc>
          <w:tcPr>
            <w:tcW w:w="1198" w:type="dxa"/>
            <w:vAlign w:val="center"/>
          </w:tcPr>
          <w:p w14:paraId="69699CDE" w14:textId="264D0C3A" w:rsidR="00B73042" w:rsidRPr="00B67FBA" w:rsidRDefault="5B6FAAB3" w:rsidP="00B67FBA">
            <w:r w:rsidRPr="00B67FBA">
              <w:t>4.</w:t>
            </w:r>
          </w:p>
        </w:tc>
        <w:tc>
          <w:tcPr>
            <w:tcW w:w="1163" w:type="dxa"/>
            <w:vAlign w:val="center"/>
          </w:tcPr>
          <w:p w14:paraId="13B3D86D" w14:textId="77AB0C79" w:rsidR="00B73042" w:rsidRPr="00B67FBA" w:rsidRDefault="5B6FAAB3" w:rsidP="00B67FBA">
            <w:r w:rsidRPr="00B67FBA">
              <w:t xml:space="preserve">9,00 </w:t>
            </w:r>
            <w:proofErr w:type="spellStart"/>
            <w:r w:rsidRPr="00B67FBA">
              <w:t>eur</w:t>
            </w:r>
            <w:proofErr w:type="spellEnd"/>
          </w:p>
        </w:tc>
      </w:tr>
      <w:tr w:rsidR="00B73042" w:rsidRPr="00B67FBA" w14:paraId="21655982" w14:textId="77777777" w:rsidTr="2BEA5ADD">
        <w:trPr>
          <w:trHeight w:val="1533"/>
        </w:trPr>
        <w:tc>
          <w:tcPr>
            <w:tcW w:w="2250" w:type="dxa"/>
            <w:vAlign w:val="center"/>
          </w:tcPr>
          <w:p w14:paraId="555B1DD4" w14:textId="4157DECB" w:rsidR="00B73042" w:rsidRPr="00B67FBA" w:rsidRDefault="5B6FAAB3" w:rsidP="00B67FBA">
            <w:r w:rsidRPr="00B67FBA">
              <w:t>CIAO BIMBI! 4, radna bilježnica za talijanski jezik u četvrtom razredu osnovne škole, 4. godina učenja</w:t>
            </w:r>
          </w:p>
        </w:tc>
        <w:tc>
          <w:tcPr>
            <w:tcW w:w="1648" w:type="dxa"/>
            <w:vAlign w:val="center"/>
          </w:tcPr>
          <w:p w14:paraId="54E033F9" w14:textId="28CAB468" w:rsidR="00B73042" w:rsidRPr="00B67FBA" w:rsidRDefault="5B6FAAB3" w:rsidP="00B67FBA">
            <w:r w:rsidRPr="00B67FBA">
              <w:t>radna bilježnica</w:t>
            </w:r>
          </w:p>
          <w:p w14:paraId="23944441" w14:textId="683351D4" w:rsidR="00B73042" w:rsidRPr="00B67FBA" w:rsidRDefault="00B73042" w:rsidP="00B67FBA"/>
        </w:tc>
        <w:tc>
          <w:tcPr>
            <w:tcW w:w="1649" w:type="dxa"/>
            <w:vAlign w:val="center"/>
          </w:tcPr>
          <w:p w14:paraId="6C384B62" w14:textId="591DE958" w:rsidR="00B73042" w:rsidRPr="00B67FBA" w:rsidRDefault="5B6FAAB3" w:rsidP="00B67FBA">
            <w:r w:rsidRPr="00B67FBA">
              <w:t xml:space="preserve">Nina </w:t>
            </w:r>
            <w:proofErr w:type="spellStart"/>
            <w:r w:rsidRPr="00B67FBA">
              <w:t>Karković</w:t>
            </w:r>
            <w:proofErr w:type="spellEnd"/>
          </w:p>
        </w:tc>
        <w:tc>
          <w:tcPr>
            <w:tcW w:w="1348" w:type="dxa"/>
            <w:vAlign w:val="center"/>
          </w:tcPr>
          <w:p w14:paraId="2BBA0C5C" w14:textId="17A17A92" w:rsidR="00B73042" w:rsidRPr="00B67FBA" w:rsidRDefault="5B6FAAB3" w:rsidP="00B67FBA">
            <w:r w:rsidRPr="00B67FBA">
              <w:t>Školska knjiga</w:t>
            </w:r>
          </w:p>
          <w:p w14:paraId="46B0D7BA" w14:textId="5928D6E5" w:rsidR="00B73042" w:rsidRPr="00B67FBA" w:rsidRDefault="00B73042" w:rsidP="00B67FBA"/>
        </w:tc>
        <w:tc>
          <w:tcPr>
            <w:tcW w:w="1349" w:type="dxa"/>
            <w:vAlign w:val="center"/>
          </w:tcPr>
          <w:p w14:paraId="0950CE6B" w14:textId="580F0445" w:rsidR="00B73042" w:rsidRPr="00B67FBA" w:rsidRDefault="5B6FAAB3" w:rsidP="00B67FBA">
            <w:r w:rsidRPr="00B67FBA">
              <w:t>Talijanski jezik</w:t>
            </w:r>
          </w:p>
        </w:tc>
        <w:tc>
          <w:tcPr>
            <w:tcW w:w="1198" w:type="dxa"/>
            <w:vAlign w:val="center"/>
          </w:tcPr>
          <w:p w14:paraId="7C0B9C29" w14:textId="3E652CA1" w:rsidR="00B73042" w:rsidRPr="00B67FBA" w:rsidRDefault="5B6FAAB3" w:rsidP="00B67FBA">
            <w:r w:rsidRPr="00B67FBA">
              <w:t>4.</w:t>
            </w:r>
          </w:p>
        </w:tc>
        <w:tc>
          <w:tcPr>
            <w:tcW w:w="1163" w:type="dxa"/>
            <w:vAlign w:val="center"/>
          </w:tcPr>
          <w:p w14:paraId="6472C10F" w14:textId="003C29B6" w:rsidR="00B73042" w:rsidRPr="00B67FBA" w:rsidRDefault="5B6FAAB3" w:rsidP="00B67FBA">
            <w:r w:rsidRPr="00B67FBA">
              <w:t xml:space="preserve">11,00 </w:t>
            </w:r>
            <w:proofErr w:type="spellStart"/>
            <w:r w:rsidRPr="00B67FBA">
              <w:t>eur</w:t>
            </w:r>
            <w:proofErr w:type="spellEnd"/>
          </w:p>
        </w:tc>
      </w:tr>
      <w:tr w:rsidR="2BEA5ADD" w:rsidRPr="00B67FBA" w14:paraId="320D9362" w14:textId="77777777" w:rsidTr="2BEA5ADD">
        <w:trPr>
          <w:trHeight w:val="300"/>
        </w:trPr>
        <w:tc>
          <w:tcPr>
            <w:tcW w:w="2250" w:type="dxa"/>
            <w:vAlign w:val="center"/>
          </w:tcPr>
          <w:p w14:paraId="235C6CE0" w14:textId="10ED199F" w:rsidR="5B6FAAB3" w:rsidRPr="00B67FBA" w:rsidRDefault="5B6FAAB3" w:rsidP="00B67FBA">
            <w:r w:rsidRPr="00B67FBA">
              <w:t>New Building</w:t>
            </w:r>
          </w:p>
          <w:p w14:paraId="67692591" w14:textId="0290572B" w:rsidR="5B6FAAB3" w:rsidRPr="00B67FBA" w:rsidRDefault="5B6FAAB3" w:rsidP="00B67FBA">
            <w:proofErr w:type="spellStart"/>
            <w:r w:rsidRPr="00B67FBA">
              <w:t>Blocks</w:t>
            </w:r>
            <w:proofErr w:type="spellEnd"/>
            <w:r w:rsidRPr="00B67FBA">
              <w:t xml:space="preserve"> 4, radna</w:t>
            </w:r>
          </w:p>
          <w:p w14:paraId="2B77AACB" w14:textId="1E6E80C3" w:rsidR="5B6FAAB3" w:rsidRPr="00B67FBA" w:rsidRDefault="5B6FAAB3" w:rsidP="00B67FBA">
            <w:r w:rsidRPr="00B67FBA">
              <w:t>bilježnica iz</w:t>
            </w:r>
          </w:p>
          <w:p w14:paraId="134EC8FC" w14:textId="595EC379" w:rsidR="5B6FAAB3" w:rsidRPr="00B67FBA" w:rsidRDefault="5B6FAAB3" w:rsidP="00B67FBA">
            <w:r w:rsidRPr="00B67FBA">
              <w:t>engleskog jezika za</w:t>
            </w:r>
          </w:p>
          <w:p w14:paraId="59B21362" w14:textId="5FA9D34B" w:rsidR="5B6FAAB3" w:rsidRPr="00B67FBA" w:rsidRDefault="5B6FAAB3" w:rsidP="00B67FBA">
            <w:r w:rsidRPr="00B67FBA">
              <w:t>četvrti razred</w:t>
            </w:r>
          </w:p>
          <w:p w14:paraId="6A909A36" w14:textId="3C96CA0C" w:rsidR="5B6FAAB3" w:rsidRPr="00B67FBA" w:rsidRDefault="5B6FAAB3" w:rsidP="00B67FBA">
            <w:r w:rsidRPr="00B67FBA">
              <w:t>osnovne škole,</w:t>
            </w:r>
          </w:p>
          <w:p w14:paraId="62B3FD5F" w14:textId="43CE28B5" w:rsidR="5B6FAAB3" w:rsidRPr="00B67FBA" w:rsidRDefault="5B6FAAB3" w:rsidP="00B67FBA">
            <w:r w:rsidRPr="00B67FBA">
              <w:t>četvrta godina učenja</w:t>
            </w:r>
          </w:p>
        </w:tc>
        <w:tc>
          <w:tcPr>
            <w:tcW w:w="1648" w:type="dxa"/>
            <w:vAlign w:val="center"/>
          </w:tcPr>
          <w:p w14:paraId="6CC8C8DD" w14:textId="28CAB468" w:rsidR="5B6FAAB3" w:rsidRPr="00B67FBA" w:rsidRDefault="5B6FAAB3" w:rsidP="00B67FBA">
            <w:r w:rsidRPr="00B67FBA">
              <w:t>radna bilježnica</w:t>
            </w:r>
          </w:p>
          <w:p w14:paraId="7A553032" w14:textId="1A024F9E" w:rsidR="2BEA5ADD" w:rsidRPr="00B67FBA" w:rsidRDefault="2BEA5ADD" w:rsidP="00B67FBA"/>
        </w:tc>
        <w:tc>
          <w:tcPr>
            <w:tcW w:w="1649" w:type="dxa"/>
            <w:vAlign w:val="center"/>
          </w:tcPr>
          <w:p w14:paraId="5C0F3674" w14:textId="022755C3" w:rsidR="5B6FAAB3" w:rsidRPr="00B67FBA" w:rsidRDefault="5B6FAAB3" w:rsidP="00B67FBA">
            <w:r w:rsidRPr="00B67FBA">
              <w:t xml:space="preserve">Kristina </w:t>
            </w:r>
            <w:proofErr w:type="spellStart"/>
            <w:r w:rsidRPr="00B67FBA">
              <w:t>Čajo</w:t>
            </w:r>
            <w:proofErr w:type="spellEnd"/>
            <w:r w:rsidRPr="00B67FBA">
              <w:t xml:space="preserve"> Anđel,</w:t>
            </w:r>
          </w:p>
          <w:p w14:paraId="34EEE04C" w14:textId="41DA00FC" w:rsidR="5B6FAAB3" w:rsidRPr="00B67FBA" w:rsidRDefault="5B6FAAB3" w:rsidP="00B67FBA">
            <w:r w:rsidRPr="00B67FBA">
              <w:t>Daška Domljan,</w:t>
            </w:r>
          </w:p>
          <w:p w14:paraId="10A7CED6" w14:textId="65698476" w:rsidR="5B6FAAB3" w:rsidRPr="00B67FBA" w:rsidRDefault="5B6FAAB3" w:rsidP="00B67FBA">
            <w:r w:rsidRPr="00B67FBA">
              <w:t xml:space="preserve">Mia </w:t>
            </w:r>
            <w:proofErr w:type="spellStart"/>
            <w:r w:rsidRPr="00B67FBA">
              <w:t>Šavrljuga</w:t>
            </w:r>
            <w:proofErr w:type="spellEnd"/>
          </w:p>
          <w:p w14:paraId="324BEF9F" w14:textId="08914177" w:rsidR="2BEA5ADD" w:rsidRPr="00B67FBA" w:rsidRDefault="2BEA5ADD" w:rsidP="00B67FBA"/>
        </w:tc>
        <w:tc>
          <w:tcPr>
            <w:tcW w:w="1348" w:type="dxa"/>
            <w:vAlign w:val="center"/>
          </w:tcPr>
          <w:p w14:paraId="45F6B348" w14:textId="0275A985" w:rsidR="5B6FAAB3" w:rsidRPr="00B67FBA" w:rsidRDefault="5B6FAAB3" w:rsidP="00B67FBA">
            <w:r w:rsidRPr="00B67FBA">
              <w:t xml:space="preserve">Profil </w:t>
            </w:r>
            <w:proofErr w:type="spellStart"/>
            <w:r w:rsidRPr="00B67FBA">
              <w:t>Klett</w:t>
            </w:r>
            <w:proofErr w:type="spellEnd"/>
          </w:p>
        </w:tc>
        <w:tc>
          <w:tcPr>
            <w:tcW w:w="1349" w:type="dxa"/>
            <w:vAlign w:val="center"/>
          </w:tcPr>
          <w:p w14:paraId="0687D470" w14:textId="767DE4A4" w:rsidR="5B6FAAB3" w:rsidRPr="00B67FBA" w:rsidRDefault="5B6FAAB3" w:rsidP="00B67FBA">
            <w:r w:rsidRPr="00B67FBA">
              <w:t>Engleski jezik</w:t>
            </w:r>
          </w:p>
        </w:tc>
        <w:tc>
          <w:tcPr>
            <w:tcW w:w="1198" w:type="dxa"/>
            <w:vAlign w:val="center"/>
          </w:tcPr>
          <w:p w14:paraId="098BFC08" w14:textId="7A883413" w:rsidR="5B6FAAB3" w:rsidRPr="00B67FBA" w:rsidRDefault="5B6FAAB3" w:rsidP="00B67FBA">
            <w:r w:rsidRPr="00B67FBA">
              <w:t>4.</w:t>
            </w:r>
          </w:p>
        </w:tc>
        <w:tc>
          <w:tcPr>
            <w:tcW w:w="1163" w:type="dxa"/>
            <w:vAlign w:val="center"/>
          </w:tcPr>
          <w:p w14:paraId="5710340D" w14:textId="1C2014B5" w:rsidR="5B6FAAB3" w:rsidRPr="00B67FBA" w:rsidRDefault="5B6FAAB3" w:rsidP="00B67FBA">
            <w:r w:rsidRPr="00B67FBA">
              <w:t xml:space="preserve">11,00 </w:t>
            </w:r>
            <w:proofErr w:type="spellStart"/>
            <w:r w:rsidRPr="00B67FBA">
              <w:t>eur</w:t>
            </w:r>
            <w:proofErr w:type="spellEnd"/>
          </w:p>
        </w:tc>
      </w:tr>
    </w:tbl>
    <w:p w14:paraId="228E9361" w14:textId="52B8C1AF" w:rsidR="00B73042" w:rsidRDefault="00B73042"/>
    <w:p w14:paraId="14EB416D" w14:textId="77777777" w:rsidR="00B73042" w:rsidRDefault="00B73042"/>
    <w:p w14:paraId="1273A9F6" w14:textId="77777777" w:rsidR="00951AFD" w:rsidRDefault="00951AFD"/>
    <w:sectPr w:rsidR="00951AFD" w:rsidSect="00E60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FD"/>
    <w:rsid w:val="00110E18"/>
    <w:rsid w:val="001D5B80"/>
    <w:rsid w:val="00204F9D"/>
    <w:rsid w:val="00271F91"/>
    <w:rsid w:val="00383979"/>
    <w:rsid w:val="003E4CF8"/>
    <w:rsid w:val="00442C72"/>
    <w:rsid w:val="00471816"/>
    <w:rsid w:val="004D1F68"/>
    <w:rsid w:val="00584330"/>
    <w:rsid w:val="00653FB2"/>
    <w:rsid w:val="006A2612"/>
    <w:rsid w:val="006E05AA"/>
    <w:rsid w:val="007C63D4"/>
    <w:rsid w:val="00826C50"/>
    <w:rsid w:val="00827F3C"/>
    <w:rsid w:val="0083064B"/>
    <w:rsid w:val="008723DB"/>
    <w:rsid w:val="00951AFD"/>
    <w:rsid w:val="00A27DBE"/>
    <w:rsid w:val="00A406B6"/>
    <w:rsid w:val="00A83FE6"/>
    <w:rsid w:val="00A970E1"/>
    <w:rsid w:val="00B62694"/>
    <w:rsid w:val="00B67FBA"/>
    <w:rsid w:val="00B73042"/>
    <w:rsid w:val="00C9259F"/>
    <w:rsid w:val="00CE16DA"/>
    <w:rsid w:val="00CF6F97"/>
    <w:rsid w:val="00DB3D51"/>
    <w:rsid w:val="00DD7706"/>
    <w:rsid w:val="00E60C53"/>
    <w:rsid w:val="00F30966"/>
    <w:rsid w:val="0C0CA362"/>
    <w:rsid w:val="14B66E95"/>
    <w:rsid w:val="2BEA5ADD"/>
    <w:rsid w:val="2F8CFDBC"/>
    <w:rsid w:val="3F6E45CC"/>
    <w:rsid w:val="4AC8E480"/>
    <w:rsid w:val="52353422"/>
    <w:rsid w:val="5B6FAAB3"/>
    <w:rsid w:val="5E70C482"/>
    <w:rsid w:val="684A9F0D"/>
    <w:rsid w:val="700D2612"/>
    <w:rsid w:val="769B552B"/>
    <w:rsid w:val="788AD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B82"/>
  <w15:docId w15:val="{7E7ECE2F-6B74-47E4-B922-F562646C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53"/>
  </w:style>
  <w:style w:type="paragraph" w:styleId="Naslov1">
    <w:name w:val="heading 1"/>
    <w:basedOn w:val="Normal"/>
    <w:next w:val="Normal"/>
    <w:link w:val="Naslov1Char"/>
    <w:uiPriority w:val="9"/>
    <w:qFormat/>
    <w:rsid w:val="00271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Tijeloteksta"/>
    <w:link w:val="Naslov2Char"/>
    <w:qFormat/>
    <w:rsid w:val="00826C50"/>
    <w:pPr>
      <w:keepNext/>
      <w:suppressAutoHyphens/>
      <w:spacing w:before="200" w:after="12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826C50"/>
    <w:rPr>
      <w:rFonts w:ascii="Liberation Serif" w:eastAsia="NSimSun" w:hAnsi="Liberation Serif" w:cs="Arial"/>
      <w:b/>
      <w:bCs/>
      <w:sz w:val="36"/>
      <w:szCs w:val="36"/>
    </w:rPr>
  </w:style>
  <w:style w:type="character" w:customStyle="1" w:styleId="Internetskapoveznica">
    <w:name w:val="Internetska poveznica"/>
    <w:rsid w:val="00826C50"/>
    <w:rPr>
      <w:color w:val="000080"/>
      <w:u w:val="single"/>
    </w:rPr>
  </w:style>
  <w:style w:type="paragraph" w:styleId="Tijeloteksta">
    <w:name w:val="Body Text"/>
    <w:basedOn w:val="Normal"/>
    <w:link w:val="TijelotekstaChar"/>
    <w:rsid w:val="00826C50"/>
    <w:pPr>
      <w:suppressAutoHyphens/>
      <w:spacing w:after="140"/>
    </w:pPr>
  </w:style>
  <w:style w:type="character" w:customStyle="1" w:styleId="TijelotekstaChar">
    <w:name w:val="Tijelo teksta Char"/>
    <w:basedOn w:val="Zadanifontodlomka"/>
    <w:link w:val="Tijeloteksta"/>
    <w:rsid w:val="00826C50"/>
  </w:style>
  <w:style w:type="character" w:customStyle="1" w:styleId="Naslov1Char">
    <w:name w:val="Naslov 1 Char"/>
    <w:basedOn w:val="Zadanifontodlomka"/>
    <w:link w:val="Naslov1"/>
    <w:uiPriority w:val="9"/>
    <w:rsid w:val="00271F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37A0D5074CA44A5051ED31D887F1E" ma:contentTypeVersion="4" ma:contentTypeDescription="Stvaranje novog dokumenta." ma:contentTypeScope="" ma:versionID="9ec73859e7be8f25e77c1b28541432ec">
  <xsd:schema xmlns:xsd="http://www.w3.org/2001/XMLSchema" xmlns:xs="http://www.w3.org/2001/XMLSchema" xmlns:p="http://schemas.microsoft.com/office/2006/metadata/properties" xmlns:ns2="49bb0dd5-ecd2-4ec5-a175-4070eaba69bf" targetNamespace="http://schemas.microsoft.com/office/2006/metadata/properties" ma:root="true" ma:fieldsID="26fa49d2c2d4449752a1e67eca3a9d28" ns2:_="">
    <xsd:import namespace="49bb0dd5-ecd2-4ec5-a175-4070eaba6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0dd5-ecd2-4ec5-a175-4070eaba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BC4F-AC32-44F3-8044-6E488BABDF3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79f2a0e-f608-478b-a84a-1f70ff69d823"/>
    <ds:schemaRef ds:uri="c591d728-968a-470c-8a73-7ad3184be7b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1007EC-A97C-4C47-80E3-046BC1549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43305-8B52-483D-87D5-328D9A991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0dd5-ecd2-4ec5-a175-4070eaba6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4D896-44DA-4233-8F19-922DDFAB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 Winter-Bistrović</cp:lastModifiedBy>
  <cp:revision>5</cp:revision>
  <dcterms:created xsi:type="dcterms:W3CDTF">2024-07-15T09:14:00Z</dcterms:created>
  <dcterms:modified xsi:type="dcterms:W3CDTF">2025-07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7A0D5074CA44A5051ED31D887F1E</vt:lpwstr>
  </property>
</Properties>
</file>